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F14B4E">
        <w:tc>
          <w:tcPr>
            <w:tcW w:w="9070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21ED225D" w:rsidR="005877BA" w:rsidRPr="00301AE3" w:rsidRDefault="00F14B4E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</w:t>
      </w:r>
      <w:r w:rsidRPr="00206776">
        <w:rPr>
          <w:rFonts w:ascii="Times New Roman" w:hAnsi="Times New Roman"/>
          <w:b/>
          <w:iCs/>
          <w:sz w:val="22"/>
          <w:szCs w:val="22"/>
        </w:rPr>
        <w:t>STAROSTA BIESZCZADZKI - ul. Bełska 22, 38-700 Ustrzyki Dolne</w:t>
      </w:r>
      <w:r w:rsidRPr="00206776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…</w:t>
      </w:r>
      <w:bookmarkStart w:id="2" w:name="_GoBack"/>
      <w:bookmarkEnd w:id="2"/>
      <w:r w:rsidRPr="00D439B0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9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10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1" w:name="_Hlk39495882"/>
      <w:bookmarkEnd w:id="8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9660"/>
            <w:bookmarkStart w:id="13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Hlk39490111"/>
      <w:bookmarkEnd w:id="12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3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4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946" w16cex:dateUtc="2021-09-21T08:58:00Z"/>
  <w16cex:commentExtensible w16cex:durableId="24F4395F" w16cex:dateUtc="2021-09-21T08:58:00Z"/>
  <w16cex:commentExtensible w16cex:durableId="24F439C7" w16cex:dateUtc="2021-09-21T09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4CB1" w14:textId="77777777" w:rsidR="003F3650" w:rsidRDefault="003F3650" w:rsidP="00ED00C4">
      <w:pPr>
        <w:spacing w:before="0" w:after="0" w:line="240" w:lineRule="auto"/>
      </w:pPr>
      <w:r>
        <w:separator/>
      </w:r>
    </w:p>
  </w:endnote>
  <w:endnote w:type="continuationSeparator" w:id="0">
    <w:p w14:paraId="708E147B" w14:textId="77777777" w:rsidR="003F3650" w:rsidRDefault="003F3650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963B" w14:textId="77777777" w:rsidR="003F3650" w:rsidRDefault="003F3650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EBCC07A" w14:textId="77777777" w:rsidR="003F3650" w:rsidRDefault="003F3650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0C8E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3650"/>
    <w:rsid w:val="003F772C"/>
    <w:rsid w:val="004104A7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70744"/>
    <w:rsid w:val="00781D33"/>
    <w:rsid w:val="007933BC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43E29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EE7902"/>
    <w:rsid w:val="00F12351"/>
    <w:rsid w:val="00F14B4E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22C9-CA88-4F38-A914-2C2AD0DC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Waldemar Wójcik</cp:lastModifiedBy>
  <cp:revision>4</cp:revision>
  <cp:lastPrinted>2023-03-10T08:28:00Z</cp:lastPrinted>
  <dcterms:created xsi:type="dcterms:W3CDTF">2023-03-10T08:24:00Z</dcterms:created>
  <dcterms:modified xsi:type="dcterms:W3CDTF">2023-03-10T08:37:00Z</dcterms:modified>
</cp:coreProperties>
</file>